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KANDIDÁTNA LISTINA</w:t>
      </w:r>
    </w:p>
    <w:p w14:paraId="553C1A9F" w14:textId="77777777"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14:paraId="7DD62238" w14:textId="77777777"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</w:t>
      </w:r>
      <w:bookmarkEnd w:id="0"/>
      <w:r w:rsidR="00991BD8" w:rsidRPr="008168FA">
        <w:rPr>
          <w:b/>
          <w:sz w:val="26"/>
          <w:szCs w:val="26"/>
        </w:rPr>
        <w:t xml:space="preserve">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14:paraId="1AEBC418" w14:textId="77777777"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14:paraId="61CE8909" w14:textId="77777777"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14:paraId="4B6C0093" w14:textId="5397F923" w:rsidR="003C19F3" w:rsidRPr="00C03E05" w:rsidRDefault="005B26E6" w:rsidP="003C19F3">
      <w:pPr>
        <w:spacing w:before="120" w:after="240"/>
        <w:jc w:val="center"/>
        <w:rPr>
          <w:b/>
          <w:sz w:val="24"/>
          <w:szCs w:val="24"/>
        </w:rPr>
      </w:pPr>
      <w:r w:rsidRPr="00C03E05">
        <w:rPr>
          <w:b/>
          <w:sz w:val="24"/>
          <w:szCs w:val="24"/>
        </w:rPr>
        <w:t>2</w:t>
      </w:r>
      <w:r w:rsidR="004B65EA">
        <w:rPr>
          <w:b/>
          <w:sz w:val="24"/>
          <w:szCs w:val="24"/>
        </w:rPr>
        <w:t>9</w:t>
      </w:r>
      <w:r w:rsidR="004D69E3" w:rsidRPr="00C03E05">
        <w:rPr>
          <w:b/>
          <w:sz w:val="24"/>
          <w:szCs w:val="24"/>
        </w:rPr>
        <w:t>. o</w:t>
      </w:r>
      <w:r w:rsidRPr="00C03E05">
        <w:rPr>
          <w:b/>
          <w:sz w:val="24"/>
          <w:szCs w:val="24"/>
        </w:rPr>
        <w:t>któ</w:t>
      </w:r>
      <w:r w:rsidR="004D69E3" w:rsidRPr="00C03E05">
        <w:rPr>
          <w:b/>
          <w:sz w:val="24"/>
          <w:szCs w:val="24"/>
        </w:rPr>
        <w:t>bra 20</w:t>
      </w:r>
      <w:r w:rsidRPr="00C03E05">
        <w:rPr>
          <w:b/>
          <w:sz w:val="24"/>
          <w:szCs w:val="24"/>
        </w:rPr>
        <w:t>22</w:t>
      </w:r>
    </w:p>
    <w:p w14:paraId="095EED3C" w14:textId="77777777" w:rsidR="00E17F00" w:rsidRPr="00C03E05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C03E05" w:rsidRPr="00C03E05" w14:paraId="6CE25B0F" w14:textId="77777777" w:rsidTr="00537A88">
        <w:trPr>
          <w:cantSplit/>
        </w:trPr>
        <w:tc>
          <w:tcPr>
            <w:tcW w:w="14034" w:type="dxa"/>
            <w:tcBorders>
              <w:top w:val="dotted" w:sz="8" w:space="0" w:color="auto"/>
            </w:tcBorders>
          </w:tcPr>
          <w:p w14:paraId="19BFC481" w14:textId="399C47C4" w:rsidR="00E17F00" w:rsidRPr="00C03E05" w:rsidRDefault="00E17F00" w:rsidP="004F0419">
            <w:pPr>
              <w:jc w:val="center"/>
              <w:rPr>
                <w:sz w:val="24"/>
              </w:rPr>
            </w:pPr>
            <w:r w:rsidRPr="00C03E05">
              <w:rPr>
                <w:sz w:val="18"/>
              </w:rPr>
              <w:t>(</w:t>
            </w:r>
            <w:r w:rsidR="004F0419" w:rsidRPr="00C03E05">
              <w:rPr>
                <w:sz w:val="18"/>
              </w:rPr>
              <w:t>neskrátený n</w:t>
            </w:r>
            <w:r w:rsidRPr="00C03E05">
              <w:rPr>
                <w:sz w:val="18"/>
              </w:rPr>
              <w:t>ázov politickej strany, politického hnutia alebo názv</w:t>
            </w:r>
            <w:r w:rsidR="00E44E56" w:rsidRPr="00C03E05">
              <w:rPr>
                <w:sz w:val="18"/>
              </w:rPr>
              <w:t>y</w:t>
            </w:r>
            <w:r w:rsidRPr="00C03E05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RPr="00C03E05" w14:paraId="2EB0BF5B" w14:textId="77777777" w:rsidTr="00537A88">
        <w:trPr>
          <w:cantSplit/>
        </w:trPr>
        <w:tc>
          <w:tcPr>
            <w:tcW w:w="14034" w:type="dxa"/>
            <w:tcBorders>
              <w:bottom w:val="dotted" w:sz="8" w:space="0" w:color="auto"/>
            </w:tcBorders>
          </w:tcPr>
          <w:p w14:paraId="42CC3241" w14:textId="77777777" w:rsidR="00E17F00" w:rsidRPr="00C03E05" w:rsidRDefault="00E17F00" w:rsidP="00B97B5F">
            <w:pPr>
              <w:jc w:val="both"/>
              <w:rPr>
                <w:sz w:val="32"/>
              </w:rPr>
            </w:pPr>
          </w:p>
        </w:tc>
      </w:tr>
    </w:tbl>
    <w:p w14:paraId="4DA9D46F" w14:textId="17A11AD9" w:rsidR="00E17F00" w:rsidRPr="00C03E05" w:rsidRDefault="00E17F00" w:rsidP="00E17F00">
      <w:pPr>
        <w:jc w:val="both"/>
        <w:rPr>
          <w:sz w:val="32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C03E05" w:rsidRPr="00C03E05" w14:paraId="25508470" w14:textId="77777777" w:rsidTr="00C03E0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C03E05" w:rsidRDefault="006938CC" w:rsidP="00A30895">
            <w:pPr>
              <w:jc w:val="center"/>
              <w:rPr>
                <w:sz w:val="22"/>
              </w:rPr>
            </w:pPr>
            <w:r w:rsidRPr="00C03E0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Zamestnanie</w:t>
            </w:r>
            <w:r w:rsidRPr="00C03E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C03E05" w:rsidRDefault="006938CC" w:rsidP="00537A88">
            <w:pPr>
              <w:jc w:val="both"/>
              <w:rPr>
                <w:sz w:val="22"/>
              </w:rPr>
            </w:pPr>
            <w:r w:rsidRPr="00C03E05">
              <w:rPr>
                <w:sz w:val="22"/>
              </w:rPr>
              <w:t>Adresa trvalého pobytu</w:t>
            </w:r>
          </w:p>
          <w:p w14:paraId="25861E98" w14:textId="77777777" w:rsidR="006938CC" w:rsidRPr="00C03E05" w:rsidRDefault="006938CC" w:rsidP="00537A88">
            <w:pPr>
              <w:jc w:val="both"/>
            </w:pPr>
            <w:r w:rsidRPr="00C03E05">
              <w:t>(obec, ulica, číslo domu)</w:t>
            </w:r>
          </w:p>
        </w:tc>
      </w:tr>
      <w:tr w:rsidR="00C03E05" w:rsidRPr="00C03E05" w14:paraId="6E943E53" w14:textId="77777777" w:rsidTr="00C03E0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C03E0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77777777" w:rsidR="006938CC" w:rsidRPr="00C03E05" w:rsidRDefault="006938CC" w:rsidP="00537A88">
            <w:pPr>
              <w:spacing w:before="120" w:line="340" w:lineRule="exact"/>
              <w:rPr>
                <w:sz w:val="22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7E8A0449" w14:textId="77777777" w:rsidR="005178DF" w:rsidRDefault="005178DF" w:rsidP="00E9419B">
      <w:pPr>
        <w:jc w:val="both"/>
        <w:rPr>
          <w:sz w:val="24"/>
        </w:rPr>
      </w:pPr>
    </w:p>
    <w:p w14:paraId="0FD35896" w14:textId="77777777" w:rsidR="005178DF" w:rsidRDefault="005178DF" w:rsidP="00E9419B">
      <w:pPr>
        <w:jc w:val="both"/>
        <w:rPr>
          <w:sz w:val="24"/>
        </w:rPr>
      </w:pPr>
    </w:p>
    <w:p w14:paraId="39FA33E8" w14:textId="77777777" w:rsidR="005178DF" w:rsidRDefault="005178DF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5178DF" w:rsidRPr="0060112A" w14:paraId="5CE4AB0B" w14:textId="77777777" w:rsidTr="000E4A1D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2670B062" w14:textId="77777777" w:rsidR="005178DF" w:rsidRPr="0060112A" w:rsidRDefault="005178DF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4C2B60A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7274088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369C9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A5E2FB0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3A5873E4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6E62BC7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</w:tr>
    </w:tbl>
    <w:p w14:paraId="403178A6" w14:textId="77777777" w:rsidR="00E9419B" w:rsidRDefault="00E9419B" w:rsidP="00E9419B">
      <w:pPr>
        <w:jc w:val="both"/>
        <w:rPr>
          <w:sz w:val="24"/>
        </w:rPr>
      </w:pPr>
    </w:p>
    <w:p w14:paraId="79AF25F2" w14:textId="77777777"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8D245" w14:textId="77777777" w:rsidR="00BB1A11" w:rsidRDefault="00BB1A11">
      <w:r>
        <w:separator/>
      </w:r>
    </w:p>
  </w:endnote>
  <w:endnote w:type="continuationSeparator" w:id="0">
    <w:p w14:paraId="31561ED8" w14:textId="77777777" w:rsidR="00BB1A11" w:rsidRDefault="00BB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2C72" w14:textId="77777777" w:rsidR="00BB1A11" w:rsidRDefault="00BB1A11">
      <w:r>
        <w:separator/>
      </w:r>
    </w:p>
  </w:footnote>
  <w:footnote w:type="continuationSeparator" w:id="0">
    <w:p w14:paraId="78ADDEB5" w14:textId="77777777" w:rsidR="00BB1A11" w:rsidRDefault="00BB1A11">
      <w:r>
        <w:continuationSeparator/>
      </w:r>
    </w:p>
  </w:footnote>
  <w:footnote w:id="1">
    <w:p w14:paraId="74E7DA6B" w14:textId="77777777" w:rsidR="00F05AAB" w:rsidRPr="00C03E05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14:paraId="4827F1EF" w14:textId="77777777" w:rsidR="006938CC" w:rsidRDefault="006938CC" w:rsidP="006938CC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 w:rsidRPr="00C03E05">
        <w:rPr>
          <w:rStyle w:val="Odkaznapoznmkupodiarou"/>
        </w:rPr>
        <w:t>2)</w:t>
      </w:r>
      <w:r w:rsidRPr="00C03E05">
        <w:rPr>
          <w:sz w:val="18"/>
          <w:szCs w:val="18"/>
        </w:rPr>
        <w:tab/>
        <w:t>Uvedie sa zamestnanie, ktoré kandidát vykonáva v čase podania kandidátnej listiny</w:t>
      </w:r>
      <w:r w:rsidRPr="00C03E05">
        <w:rPr>
          <w:sz w:val="18"/>
          <w:szCs w:val="18"/>
          <w:lang w:val="en-GB"/>
        </w:rPr>
        <w:t xml:space="preserve">; </w:t>
      </w:r>
      <w:r w:rsidRPr="00C03E05">
        <w:rPr>
          <w:sz w:val="18"/>
          <w:szCs w:val="18"/>
        </w:rPr>
        <w:t>údaj o zamestnaní nesmie obsahovať žiadne vlastné mená alebo ich skratky.</w:t>
      </w:r>
    </w:p>
    <w:p w14:paraId="00892764" w14:textId="65697B8F" w:rsidR="00EC1D64" w:rsidRPr="00C03E05" w:rsidRDefault="00EC1D64" w:rsidP="006938CC">
      <w:pPr>
        <w:pStyle w:val="Textpoznmkypodiarou"/>
        <w:tabs>
          <w:tab w:val="left" w:pos="142"/>
        </w:tabs>
        <w:ind w:left="142" w:hanging="142"/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môže na kandidátnej listine uviesť</w:t>
      </w:r>
      <w:r>
        <w:rPr>
          <w:b/>
          <w:bCs/>
          <w:sz w:val="18"/>
        </w:rPr>
        <w:t xml:space="preserve"> iba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5CF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116E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B65EA"/>
    <w:rsid w:val="004D0B42"/>
    <w:rsid w:val="004D2AD9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419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178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1EFA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AF5B05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1A11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3E05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1D64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  <w15:docId w15:val="{629D92D2-83C9-4BD2-BB3A-A13C61B3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F4B2-92E7-4F01-ABC2-D042F5C6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WEB - Voľby do orgánov územnej samosprávy 2022</dc:subject>
  <dc:creator>OVR   MV SR</dc:creator>
  <cp:lastModifiedBy>ĎURČOVÁ Henrieta</cp:lastModifiedBy>
  <cp:revision>2</cp:revision>
  <cp:lastPrinted>2018-01-27T09:15:00Z</cp:lastPrinted>
  <dcterms:created xsi:type="dcterms:W3CDTF">2022-07-21T06:56:00Z</dcterms:created>
  <dcterms:modified xsi:type="dcterms:W3CDTF">2022-07-21T06:56:00Z</dcterms:modified>
</cp:coreProperties>
</file>